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B8" w:rsidRDefault="00AA17F4" w:rsidP="00901DB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6779" wp14:editId="3C7A6AFE">
                <wp:simplePos x="0" y="0"/>
                <wp:positionH relativeFrom="column">
                  <wp:posOffset>-337935</wp:posOffset>
                </wp:positionH>
                <wp:positionV relativeFrom="paragraph">
                  <wp:posOffset>2411812</wp:posOffset>
                </wp:positionV>
                <wp:extent cx="5510150" cy="29102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150" cy="291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54B1" w:rsidRPr="00D66EFD" w:rsidRDefault="00D66EFD" w:rsidP="00901DB8">
                            <w:pPr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>PERSONAL SUMMARY</w:t>
                            </w:r>
                          </w:p>
                          <w:p w:rsidR="004C54B1" w:rsidRDefault="004C54B1" w:rsidP="00901DB8">
                            <w:r>
                              <w:t>Victoria is a junior member of the Regulatory team whom, with the support of the senior members of the team, is building on her experience within this area of Law.</w:t>
                            </w:r>
                          </w:p>
                          <w:p w:rsidR="004C54B1" w:rsidRDefault="004C54B1" w:rsidP="00901D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C67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6pt;margin-top:189.9pt;width:433.85pt;height:2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" fillcolor="window" stroked="f" strokeweight=".5pt">
                <v:textbox>
                  <w:txbxContent>
                    <w:p w:rsidR="004C54B1" w:rsidRPr="00D66EFD" w:rsidRDefault="00D66EFD" w:rsidP="00901DB8">
                      <w:pPr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>PERSONAL SUMMARY</w:t>
                      </w:r>
                    </w:p>
                    <w:p w:rsidR="004C54B1" w:rsidRDefault="004C54B1" w:rsidP="00901DB8">
                      <w:r>
                        <w:t>Victoria is a junior member of the Regulatory team whom, with the support of the senior members of the team, is building on her experience within this area of Law.</w:t>
                      </w:r>
                    </w:p>
                    <w:p w:rsidR="004C54B1" w:rsidRDefault="004C54B1" w:rsidP="00901DB8"/>
                  </w:txbxContent>
                </v:textbox>
              </v:shape>
            </w:pict>
          </mc:Fallback>
        </mc:AlternateContent>
      </w:r>
      <w:r w:rsidR="005B5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6064</wp:posOffset>
                </wp:positionH>
                <wp:positionV relativeFrom="paragraph">
                  <wp:posOffset>751177</wp:posOffset>
                </wp:positionV>
                <wp:extent cx="1635291" cy="2067340"/>
                <wp:effectExtent l="0" t="0" r="317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291" cy="206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0C" w:rsidRDefault="00213D9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45895" cy="1852295"/>
                                  <wp:effectExtent l="0" t="0" r="190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victoria-hood-160x205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27" type="#_x0000_t202" style="position:absolute;margin-left:394.2pt;margin-top:59.15pt;width:128.75pt;height:1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" fillcolor="white [3201]" stroked="f" strokeweight=".5pt">
                <v:textbox>
                  <w:txbxContent>
                    <w:p w:rsidR="005B5A0C" w:rsidRDefault="00213D9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45895" cy="1852295"/>
                            <wp:effectExtent l="0" t="0" r="190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victoria-hood-160x205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185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1DB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76A8A" wp14:editId="7D6F08EB">
                <wp:simplePos x="0" y="0"/>
                <wp:positionH relativeFrom="column">
                  <wp:posOffset>-337820</wp:posOffset>
                </wp:positionH>
                <wp:positionV relativeFrom="paragraph">
                  <wp:posOffset>67310</wp:posOffset>
                </wp:positionV>
                <wp:extent cx="7251065" cy="234505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345055"/>
                        </a:xfrm>
                        <a:prstGeom prst="rect">
                          <a:avLst/>
                        </a:prstGeom>
                        <a:solidFill>
                          <a:srgbClr val="A2A9AE">
                            <a:alpha val="2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B8" w:rsidRPr="005B5A0C" w:rsidRDefault="00901DB8" w:rsidP="00901DB8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74E885" wp14:editId="1C08FD5A">
                                  <wp:extent cx="1468800" cy="77760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800" cy="77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Pr="00A67483">
                              <w:rPr>
                                <w:sz w:val="32"/>
                                <w:szCs w:val="32"/>
                              </w:rPr>
                              <w:t>Regulatory Law</w:t>
                            </w:r>
                            <w:r w:rsidR="005B5A0C"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</w:t>
                            </w:r>
                          </w:p>
                          <w:p w:rsidR="003B2C60" w:rsidRDefault="0041236B" w:rsidP="00901DB8">
                            <w:pP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VICTORIA KILPATRICK</w:t>
                            </w:r>
                          </w:p>
                          <w:p w:rsidR="003B2C60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>Barrister</w:t>
                            </w:r>
                          </w:p>
                          <w:p w:rsidR="00901DB8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1DB8" w:rsidRPr="0079463A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6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A8A" id="Text Box 2" o:spid="_x0000_s1028" type="#_x0000_t202" style="position:absolute;margin-left:-26.6pt;margin-top:5.3pt;width:570.9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" fillcolor="#a2a9ae" stroked="f">
                <v:fill opacity="15677f"/>
                <v:textbox>
                  <w:txbxContent>
                    <w:p w:rsidR="00901DB8" w:rsidRPr="005B5A0C" w:rsidRDefault="00901DB8" w:rsidP="00901DB8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74E885" wp14:editId="1C08FD5A">
                            <wp:extent cx="1468800" cy="77760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800" cy="77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</w:t>
                      </w:r>
                      <w:r w:rsidRPr="00A67483">
                        <w:rPr>
                          <w:sz w:val="32"/>
                          <w:szCs w:val="32"/>
                        </w:rPr>
                        <w:t>Regulatory Law</w:t>
                      </w:r>
                      <w:r w:rsidR="005B5A0C"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</w:t>
                      </w:r>
                    </w:p>
                    <w:p w:rsidR="003B2C60" w:rsidRDefault="0041236B" w:rsidP="00901DB8">
                      <w:pPr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40"/>
                          <w:szCs w:val="40"/>
                        </w:rPr>
                        <w:t>VICTORIA KILPATRICK</w:t>
                      </w:r>
                    </w:p>
                    <w:p w:rsidR="003B2C60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>Barrister</w:t>
                      </w:r>
                    </w:p>
                    <w:p w:rsidR="00901DB8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01DB8" w:rsidRPr="0079463A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79463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DB8" w:rsidRDefault="00901DB8"/>
    <w:p w:rsidR="00901DB8" w:rsidRDefault="00337B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92A0" wp14:editId="6BD2DAD1">
                <wp:simplePos x="0" y="0"/>
                <wp:positionH relativeFrom="column">
                  <wp:posOffset>-392047</wp:posOffset>
                </wp:positionH>
                <wp:positionV relativeFrom="paragraph">
                  <wp:posOffset>83879</wp:posOffset>
                </wp:positionV>
                <wp:extent cx="5610860" cy="6392173"/>
                <wp:effectExtent l="0" t="0" r="889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860" cy="6392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Default="00D66EFD" w:rsidP="00901DB8">
                            <w:p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 xml:space="preserve"> </w:t>
                            </w:r>
                            <w:r w:rsidR="00901DB8" w:rsidRPr="003B2C60">
                              <w:rPr>
                                <w:rFonts w:cs="Tahoma"/>
                                <w:b/>
                                <w:color w:val="2E1A46"/>
                              </w:rPr>
                              <w:t>AREAS OF EXPERTISE</w:t>
                            </w:r>
                          </w:p>
                          <w:p w:rsidR="00337B64" w:rsidRPr="00337B64" w:rsidRDefault="00337B64" w:rsidP="00337B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Inquests</w:t>
                            </w:r>
                          </w:p>
                          <w:p w:rsidR="004C54B1" w:rsidRPr="004C54B1" w:rsidRDefault="004C54B1" w:rsidP="004C54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ahoma"/>
                                <w:b/>
                              </w:rPr>
                            </w:pPr>
                            <w:r w:rsidRPr="004C54B1">
                              <w:rPr>
                                <w:rFonts w:cs="Tahoma"/>
                                <w:b/>
                              </w:rPr>
                              <w:t>Fisheries matters</w:t>
                            </w:r>
                          </w:p>
                          <w:p w:rsidR="004C54B1" w:rsidRPr="004C54B1" w:rsidRDefault="004C54B1" w:rsidP="004C54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ahoma"/>
                                <w:b/>
                              </w:rPr>
                            </w:pPr>
                            <w:r w:rsidRPr="004C54B1">
                              <w:rPr>
                                <w:rFonts w:cs="Tahoma"/>
                                <w:b/>
                              </w:rPr>
                              <w:t>Fire Safety</w:t>
                            </w:r>
                          </w:p>
                          <w:p w:rsidR="004C54B1" w:rsidRPr="00337B64" w:rsidRDefault="004C54B1" w:rsidP="00337B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ahoma"/>
                                <w:b/>
                              </w:rPr>
                            </w:pPr>
                            <w:r w:rsidRPr="004C54B1">
                              <w:rPr>
                                <w:rFonts w:cs="Tahoma"/>
                                <w:b/>
                              </w:rPr>
                              <w:t>RSPCA</w:t>
                            </w:r>
                          </w:p>
                          <w:p w:rsidR="00901DB8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PROFFESIONAL EXPERIENCE</w:t>
                            </w:r>
                            <w:bookmarkStart w:id="0" w:name="_GoBack"/>
                            <w:bookmarkEnd w:id="0"/>
                          </w:p>
                          <w:p w:rsidR="003B2C60" w:rsidRDefault="004C54B1" w:rsidP="004C54B1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Prior to joining Chambers, Victoria worked as a paralegal in the specialist criminal, fraud and </w:t>
                            </w:r>
                            <w:r w:rsidR="00D66EFD">
                              <w:rPr>
                                <w:rFonts w:cs="Tahoma"/>
                              </w:rPr>
                              <w:t xml:space="preserve">  </w:t>
                            </w:r>
                            <w:r>
                              <w:rPr>
                                <w:rFonts w:cs="Tahoma"/>
                              </w:rPr>
                              <w:t>regulatory firm of solicitors.  Victoria had extensive involvement in a vast range of defence cases including a multi-million pound mortgage fraud, a money laundering prosecution by Trading Standards and several large scale tax frauds.  Victoria also had involvement with Proceeds of</w:t>
                            </w:r>
                            <w:r w:rsidR="00337B64">
                              <w:rPr>
                                <w:rFonts w:cs="Tahoma"/>
                              </w:rPr>
                              <w:t xml:space="preserve"> Crime proceedings pre and post-</w:t>
                            </w:r>
                            <w:r>
                              <w:rPr>
                                <w:rFonts w:cs="Tahoma"/>
                              </w:rPr>
                              <w:t>conviction including restraint matters and confiscation proceedings.  Victoria assisted in drafting sever complex s.18 POCA statements.</w:t>
                            </w:r>
                          </w:p>
                          <w:p w:rsidR="004C54B1" w:rsidRDefault="004C54B1" w:rsidP="004C54B1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:rsidR="00337B64" w:rsidRDefault="004C54B1" w:rsidP="004C54B1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Victoria currently prosecutes on behalf of HMCR including cash seizure and condemnation proceedings.  She has also advised a Defendant in a private prosecution by Harrogate Borough Council from contravention of a Tree Preservation Order under the Town and Country Planning Act 1990.</w:t>
                            </w:r>
                          </w:p>
                          <w:p w:rsidR="00337B64" w:rsidRDefault="00337B64" w:rsidP="004C54B1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:rsidR="00337B64" w:rsidRDefault="00337B64" w:rsidP="004C54B1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  <w:r w:rsidRPr="00337B64">
                              <w:rPr>
                                <w:rFonts w:cs="Tahoma"/>
                              </w:rPr>
                              <w:t>Victoria has represented families and other interested parties at a numbe</w:t>
                            </w:r>
                            <w:r>
                              <w:rPr>
                                <w:rFonts w:cs="Tahoma"/>
                              </w:rPr>
                              <w:t>r of inquests. Of note, she</w:t>
                            </w:r>
                            <w:r w:rsidRPr="00337B64">
                              <w:rPr>
                                <w:rFonts w:cs="Tahoma"/>
                              </w:rPr>
                              <w:t xml:space="preserve"> represented the family of a deceased individual at a 2 day inquest where a narrative verdict was given recording missed opportunities by the NHS to help the deceased with mental health support</w:t>
                            </w:r>
                            <w:r>
                              <w:rPr>
                                <w:rFonts w:cs="Tahoma"/>
                              </w:rPr>
                              <w:t>. She has also received instructions</w:t>
                            </w:r>
                            <w:r w:rsidRPr="00337B64">
                              <w:rPr>
                                <w:rFonts w:cs="Tahoma"/>
                              </w:rPr>
                              <w:t xml:space="preserve"> as a watc</w:t>
                            </w:r>
                            <w:r>
                              <w:rPr>
                                <w:rFonts w:cs="Tahoma"/>
                              </w:rPr>
                              <w:t>hing brief at</w:t>
                            </w:r>
                            <w:r w:rsidRPr="00337B64">
                              <w:rPr>
                                <w:rFonts w:cs="Tahoma"/>
                              </w:rPr>
                              <w:t xml:space="preserve"> inquests on behalf of an insurer who insured two unrelated drivers in a fatal road traffic collision in the North East.  </w:t>
                            </w:r>
                          </w:p>
                          <w:p w:rsidR="00337B64" w:rsidRDefault="00337B64" w:rsidP="00337B64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:rsidR="00337B64" w:rsidRDefault="00337B64" w:rsidP="00337B64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Victoria has</w:t>
                            </w:r>
                            <w:r w:rsidRPr="00337B64">
                              <w:rPr>
                                <w:rFonts w:cs="Tahoma"/>
                              </w:rPr>
                              <w:t xml:space="preserve"> on several occasions represented patient’s appealing their Section at Mental Health Tribunals.</w:t>
                            </w:r>
                          </w:p>
                          <w:p w:rsidR="00337B64" w:rsidRPr="00337B64" w:rsidRDefault="00337B64" w:rsidP="00337B64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:rsidR="00337B64" w:rsidRPr="00337B64" w:rsidRDefault="00337B64" w:rsidP="00337B64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  <w:r w:rsidRPr="00337B64">
                              <w:rPr>
                                <w:rFonts w:cs="Tahoma"/>
                              </w:rPr>
                              <w:t>Victoria has also represented Thomson Airway in proceedings relation to EC Regulation 261/2004 claims for compensation for flight delays.</w:t>
                            </w:r>
                          </w:p>
                          <w:p w:rsidR="004C54B1" w:rsidRPr="003B2C60" w:rsidRDefault="004C54B1" w:rsidP="004C54B1">
                            <w:pPr>
                              <w:spacing w:after="0"/>
                              <w:jc w:val="both"/>
                              <w:rPr>
                                <w:rFonts w:cs="Tahoma"/>
                              </w:rPr>
                            </w:pPr>
                          </w:p>
                          <w:p w:rsidR="003B2C60" w:rsidRDefault="003B2C60" w:rsidP="00901DB8">
                            <w:pPr>
                              <w:spacing w:after="0"/>
                              <w:rPr>
                                <w:rFonts w:cs="Tahoma"/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EDUCATION AND PROFE</w:t>
                            </w:r>
                            <w:r w:rsidR="00D66EFD">
                              <w:rPr>
                                <w:rFonts w:cs="Tahoma"/>
                                <w:b/>
                                <w:color w:val="2E1A46"/>
                              </w:rPr>
                              <w:t>S</w:t>
                            </w:r>
                            <w:r>
                              <w:rPr>
                                <w:rFonts w:cs="Tahoma"/>
                                <w:b/>
                                <w:color w:val="2E1A46"/>
                              </w:rPr>
                              <w:t>SIONAL QUALIFICATIONS</w:t>
                            </w:r>
                          </w:p>
                          <w:p w:rsidR="004C54B1" w:rsidRPr="004C54B1" w:rsidRDefault="004C54B1" w:rsidP="00901DB8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4C54B1">
                              <w:rPr>
                                <w:rFonts w:cs="Tahoma"/>
                              </w:rPr>
                              <w:t>Newcastle University (2007-2010) LLB Hons 2:1</w:t>
                            </w:r>
                          </w:p>
                          <w:p w:rsidR="004C54B1" w:rsidRPr="004C54B1" w:rsidRDefault="004C54B1" w:rsidP="00901DB8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  <w:r w:rsidRPr="004C54B1">
                              <w:rPr>
                                <w:rFonts w:cs="Tahoma"/>
                              </w:rPr>
                              <w:t>BPP Law School Leeds (2010-2011) BPTC - Outstanding</w:t>
                            </w:r>
                          </w:p>
                          <w:p w:rsidR="003B2C60" w:rsidRPr="004C54B1" w:rsidRDefault="003B2C60" w:rsidP="00901DB8">
                            <w:pPr>
                              <w:spacing w:after="0"/>
                              <w:rPr>
                                <w:rFonts w:cs="Tahoma"/>
                              </w:rPr>
                            </w:pPr>
                          </w:p>
                          <w:p w:rsidR="009B0114" w:rsidRDefault="009B01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92A0" id="Text Box 4" o:spid="_x0000_s1029" type="#_x0000_t202" style="position:absolute;margin-left:-30.85pt;margin-top:6.6pt;width:441.8pt;height:50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" fillcolor="window" stroked="f" strokeweight=".5pt">
                <v:textbox>
                  <w:txbxContent>
                    <w:p w:rsidR="00901DB8" w:rsidRDefault="00D66EFD" w:rsidP="00901DB8">
                      <w:pPr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 xml:space="preserve"> </w:t>
                      </w:r>
                      <w:r w:rsidR="00901DB8" w:rsidRPr="003B2C60">
                        <w:rPr>
                          <w:rFonts w:cs="Tahoma"/>
                          <w:b/>
                          <w:color w:val="2E1A46"/>
                        </w:rPr>
                        <w:t>AREAS OF EXPERTISE</w:t>
                      </w:r>
                    </w:p>
                    <w:p w:rsidR="00337B64" w:rsidRPr="00337B64" w:rsidRDefault="00337B64" w:rsidP="00337B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Inquests</w:t>
                      </w:r>
                    </w:p>
                    <w:p w:rsidR="004C54B1" w:rsidRPr="004C54B1" w:rsidRDefault="004C54B1" w:rsidP="004C54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ahoma"/>
                          <w:b/>
                        </w:rPr>
                      </w:pPr>
                      <w:r w:rsidRPr="004C54B1">
                        <w:rPr>
                          <w:rFonts w:cs="Tahoma"/>
                          <w:b/>
                        </w:rPr>
                        <w:t>Fisheries matters</w:t>
                      </w:r>
                    </w:p>
                    <w:p w:rsidR="004C54B1" w:rsidRPr="004C54B1" w:rsidRDefault="004C54B1" w:rsidP="004C54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ahoma"/>
                          <w:b/>
                        </w:rPr>
                      </w:pPr>
                      <w:r w:rsidRPr="004C54B1">
                        <w:rPr>
                          <w:rFonts w:cs="Tahoma"/>
                          <w:b/>
                        </w:rPr>
                        <w:t>Fire Safety</w:t>
                      </w:r>
                    </w:p>
                    <w:p w:rsidR="004C54B1" w:rsidRPr="00337B64" w:rsidRDefault="004C54B1" w:rsidP="00337B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ahoma"/>
                          <w:b/>
                        </w:rPr>
                      </w:pPr>
                      <w:r w:rsidRPr="004C54B1">
                        <w:rPr>
                          <w:rFonts w:cs="Tahoma"/>
                          <w:b/>
                        </w:rPr>
                        <w:t>RSPCA</w:t>
                      </w:r>
                    </w:p>
                    <w:p w:rsidR="00901DB8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PROFFESIONAL EXPERIENCE</w:t>
                      </w:r>
                      <w:bookmarkStart w:id="1" w:name="_GoBack"/>
                      <w:bookmarkEnd w:id="1"/>
                    </w:p>
                    <w:p w:rsidR="003B2C60" w:rsidRDefault="004C54B1" w:rsidP="004C54B1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Prior to joining Chambers, Victoria worked as a paralegal in the specialist criminal, fraud and </w:t>
                      </w:r>
                      <w:r w:rsidR="00D66EFD">
                        <w:rPr>
                          <w:rFonts w:cs="Tahoma"/>
                        </w:rPr>
                        <w:t xml:space="preserve">  </w:t>
                      </w:r>
                      <w:r>
                        <w:rPr>
                          <w:rFonts w:cs="Tahoma"/>
                        </w:rPr>
                        <w:t>regulatory firm of solicitors.  Victoria had extensive involvement in a vast range of defence cases including a multi-million pound mortgage fraud, a money laundering prosecution by Trading Standards and several large scale tax frauds.  Victoria also had involvement with Proceeds of</w:t>
                      </w:r>
                      <w:r w:rsidR="00337B64">
                        <w:rPr>
                          <w:rFonts w:cs="Tahoma"/>
                        </w:rPr>
                        <w:t xml:space="preserve"> Crime proceedings pre and post-</w:t>
                      </w:r>
                      <w:r>
                        <w:rPr>
                          <w:rFonts w:cs="Tahoma"/>
                        </w:rPr>
                        <w:t>conviction including restraint matters and confiscation proceedings.  Victoria assisted in drafting sever complex s.18 POCA statements.</w:t>
                      </w:r>
                    </w:p>
                    <w:p w:rsidR="004C54B1" w:rsidRDefault="004C54B1" w:rsidP="004C54B1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</w:p>
                    <w:p w:rsidR="00337B64" w:rsidRDefault="004C54B1" w:rsidP="004C54B1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Victoria currently prosecutes on behalf of HMCR including cash seizure and condemnation proceedings.  She has also advised a Defendant in a private prosecution by Harrogate Borough Council from contravention of a Tree Preservation Order under the Town and Country Planning Act 1990.</w:t>
                      </w:r>
                    </w:p>
                    <w:p w:rsidR="00337B64" w:rsidRDefault="00337B64" w:rsidP="004C54B1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</w:p>
                    <w:p w:rsidR="00337B64" w:rsidRDefault="00337B64" w:rsidP="004C54B1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  <w:r w:rsidRPr="00337B64">
                        <w:rPr>
                          <w:rFonts w:cs="Tahoma"/>
                        </w:rPr>
                        <w:t>Victoria has represented families and other interested parties at a numbe</w:t>
                      </w:r>
                      <w:r>
                        <w:rPr>
                          <w:rFonts w:cs="Tahoma"/>
                        </w:rPr>
                        <w:t>r of inquests. Of note, she</w:t>
                      </w:r>
                      <w:r w:rsidRPr="00337B64">
                        <w:rPr>
                          <w:rFonts w:cs="Tahoma"/>
                        </w:rPr>
                        <w:t xml:space="preserve"> represented the family of a deceased individual at a 2 day inquest where a narrative verdict was given recording missed opportunities by the NHS to help the deceased with mental health support</w:t>
                      </w:r>
                      <w:r>
                        <w:rPr>
                          <w:rFonts w:cs="Tahoma"/>
                        </w:rPr>
                        <w:t>. She has also received instructions</w:t>
                      </w:r>
                      <w:r w:rsidRPr="00337B64">
                        <w:rPr>
                          <w:rFonts w:cs="Tahoma"/>
                        </w:rPr>
                        <w:t xml:space="preserve"> as a watc</w:t>
                      </w:r>
                      <w:r>
                        <w:rPr>
                          <w:rFonts w:cs="Tahoma"/>
                        </w:rPr>
                        <w:t>hing brief at</w:t>
                      </w:r>
                      <w:r w:rsidRPr="00337B64">
                        <w:rPr>
                          <w:rFonts w:cs="Tahoma"/>
                        </w:rPr>
                        <w:t xml:space="preserve"> inquests on behalf of an insurer who insured two unrelated drivers in a fatal road traffic collision in the North East.  </w:t>
                      </w:r>
                    </w:p>
                    <w:p w:rsidR="00337B64" w:rsidRDefault="00337B64" w:rsidP="00337B64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</w:p>
                    <w:p w:rsidR="00337B64" w:rsidRDefault="00337B64" w:rsidP="00337B64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Victoria has</w:t>
                      </w:r>
                      <w:r w:rsidRPr="00337B64">
                        <w:rPr>
                          <w:rFonts w:cs="Tahoma"/>
                        </w:rPr>
                        <w:t xml:space="preserve"> on several occasions represented patient’s appealing their Section at Mental Health Tribunals.</w:t>
                      </w:r>
                    </w:p>
                    <w:p w:rsidR="00337B64" w:rsidRPr="00337B64" w:rsidRDefault="00337B64" w:rsidP="00337B64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</w:p>
                    <w:p w:rsidR="00337B64" w:rsidRPr="00337B64" w:rsidRDefault="00337B64" w:rsidP="00337B64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  <w:r w:rsidRPr="00337B64">
                        <w:rPr>
                          <w:rFonts w:cs="Tahoma"/>
                        </w:rPr>
                        <w:t>Victoria has also represented Thomson Airway in proceedings relation to EC Regulation 261/2004 claims for compensation for flight delays.</w:t>
                      </w:r>
                    </w:p>
                    <w:p w:rsidR="004C54B1" w:rsidRPr="003B2C60" w:rsidRDefault="004C54B1" w:rsidP="004C54B1">
                      <w:pPr>
                        <w:spacing w:after="0"/>
                        <w:jc w:val="both"/>
                        <w:rPr>
                          <w:rFonts w:cs="Tahoma"/>
                        </w:rPr>
                      </w:pPr>
                    </w:p>
                    <w:p w:rsidR="003B2C60" w:rsidRDefault="003B2C60" w:rsidP="00901DB8">
                      <w:pPr>
                        <w:spacing w:after="0"/>
                        <w:rPr>
                          <w:rFonts w:cs="Tahoma"/>
                          <w:b/>
                          <w:color w:val="2E1A46"/>
                        </w:rPr>
                      </w:pPr>
                      <w:r>
                        <w:rPr>
                          <w:rFonts w:cs="Tahoma"/>
                          <w:b/>
                          <w:color w:val="2E1A46"/>
                        </w:rPr>
                        <w:t>EDUCATION AND PROFE</w:t>
                      </w:r>
                      <w:r w:rsidR="00D66EFD">
                        <w:rPr>
                          <w:rFonts w:cs="Tahoma"/>
                          <w:b/>
                          <w:color w:val="2E1A46"/>
                        </w:rPr>
                        <w:t>S</w:t>
                      </w:r>
                      <w:r>
                        <w:rPr>
                          <w:rFonts w:cs="Tahoma"/>
                          <w:b/>
                          <w:color w:val="2E1A46"/>
                        </w:rPr>
                        <w:t>SIONAL QUALIFICATIONS</w:t>
                      </w:r>
                    </w:p>
                    <w:p w:rsidR="004C54B1" w:rsidRPr="004C54B1" w:rsidRDefault="004C54B1" w:rsidP="00901DB8">
                      <w:pPr>
                        <w:spacing w:after="0"/>
                        <w:rPr>
                          <w:rFonts w:cs="Tahoma"/>
                        </w:rPr>
                      </w:pPr>
                      <w:r w:rsidRPr="004C54B1">
                        <w:rPr>
                          <w:rFonts w:cs="Tahoma"/>
                        </w:rPr>
                        <w:t>Newcastle University (2007-2010) LLB Hons 2:1</w:t>
                      </w:r>
                    </w:p>
                    <w:p w:rsidR="004C54B1" w:rsidRPr="004C54B1" w:rsidRDefault="004C54B1" w:rsidP="00901DB8">
                      <w:pPr>
                        <w:spacing w:after="0"/>
                        <w:rPr>
                          <w:rFonts w:cs="Tahoma"/>
                        </w:rPr>
                      </w:pPr>
                      <w:r w:rsidRPr="004C54B1">
                        <w:rPr>
                          <w:rFonts w:cs="Tahoma"/>
                        </w:rPr>
                        <w:t>BPP Law School Leeds (2010-2011) BPTC - Outstanding</w:t>
                      </w:r>
                    </w:p>
                    <w:p w:rsidR="003B2C60" w:rsidRPr="004C54B1" w:rsidRDefault="003B2C60" w:rsidP="00901DB8">
                      <w:pPr>
                        <w:spacing w:after="0"/>
                        <w:rPr>
                          <w:rFonts w:cs="Tahoma"/>
                        </w:rPr>
                      </w:pPr>
                    </w:p>
                    <w:p w:rsidR="009B0114" w:rsidRDefault="009B01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F694F" wp14:editId="6F27BF22">
                <wp:simplePos x="0" y="0"/>
                <wp:positionH relativeFrom="column">
                  <wp:posOffset>5218813</wp:posOffset>
                </wp:positionH>
                <wp:positionV relativeFrom="paragraph">
                  <wp:posOffset>213276</wp:posOffset>
                </wp:positionV>
                <wp:extent cx="1681301" cy="62814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301" cy="628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3C6CD6" w:rsidRDefault="00901DB8" w:rsidP="00901D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C6CD6">
                              <w:rPr>
                                <w:sz w:val="28"/>
                                <w:szCs w:val="28"/>
                              </w:rPr>
                              <w:t>Year of Call</w:t>
                            </w:r>
                            <w:r w:rsidRPr="003C6CD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66E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B6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6E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B64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  <w:r w:rsidR="00D66EFD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213D90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901DB8" w:rsidRDefault="00901DB8" w:rsidP="00901DB8"/>
                          <w:p w:rsidR="00CB23FD" w:rsidRDefault="00CB23FD" w:rsidP="00901DB8"/>
                          <w:p w:rsidR="00CB23FD" w:rsidRDefault="00CB23FD" w:rsidP="00CB23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694F" id="Text Box 5" o:spid="_x0000_s1030" type="#_x0000_t202" style="position:absolute;margin-left:410.95pt;margin-top:16.8pt;width:132.4pt;height:4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" fillcolor="window" stroked="f" strokeweight=".5pt">
                <v:textbox>
                  <w:txbxContent>
                    <w:p w:rsidR="00901DB8" w:rsidRPr="003C6CD6" w:rsidRDefault="00901DB8" w:rsidP="00901DB8">
                      <w:pPr>
                        <w:rPr>
                          <w:sz w:val="28"/>
                          <w:szCs w:val="28"/>
                        </w:rPr>
                      </w:pPr>
                      <w:r w:rsidRPr="003C6CD6">
                        <w:rPr>
                          <w:sz w:val="28"/>
                          <w:szCs w:val="28"/>
                        </w:rPr>
                        <w:t>Year of Call</w:t>
                      </w:r>
                      <w:r w:rsidRPr="003C6CD6">
                        <w:rPr>
                          <w:sz w:val="28"/>
                          <w:szCs w:val="28"/>
                        </w:rPr>
                        <w:tab/>
                      </w:r>
                      <w:r w:rsidR="00D66EF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7B64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66EF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7B64">
                        <w:rPr>
                          <w:sz w:val="28"/>
                          <w:szCs w:val="28"/>
                        </w:rPr>
                        <w:t>2011</w:t>
                      </w:r>
                      <w:r w:rsidR="00D66EFD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213D90">
                        <w:rPr>
                          <w:sz w:val="28"/>
                          <w:szCs w:val="28"/>
                        </w:rPr>
                        <w:t>2011</w:t>
                      </w:r>
                    </w:p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901DB8" w:rsidRDefault="00901DB8" w:rsidP="00901DB8"/>
                    <w:p w:rsidR="00CB23FD" w:rsidRDefault="00CB23FD" w:rsidP="00901DB8"/>
                    <w:p w:rsidR="00CB23FD" w:rsidRDefault="00CB23FD" w:rsidP="00CB23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5B6C7" wp14:editId="10B1EBC7">
                <wp:simplePos x="0" y="0"/>
                <wp:positionH relativeFrom="column">
                  <wp:posOffset>5197870</wp:posOffset>
                </wp:positionH>
                <wp:positionV relativeFrom="paragraph">
                  <wp:posOffset>834378</wp:posOffset>
                </wp:positionV>
                <wp:extent cx="1662155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15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213D90">
                              <w:rPr>
                                <w:b/>
                                <w:color w:val="2E1A46"/>
                              </w:rPr>
                              <w:t xml:space="preserve">Civil </w:t>
                            </w:r>
                          </w:p>
                          <w:p w:rsidR="005B5A0C" w:rsidRPr="005B5A0C" w:rsidRDefault="00AA17F4" w:rsidP="00901DB8">
                            <w:pPr>
                              <w:shd w:val="clear" w:color="auto" w:fill="A2A9AE"/>
                              <w:rPr>
                                <w:b/>
                                <w:color w:val="2E1A46"/>
                              </w:rPr>
                            </w:pPr>
                            <w:r>
                              <w:rPr>
                                <w:b/>
                                <w:color w:val="2E1A46"/>
                              </w:rPr>
                              <w:t xml:space="preserve">       </w:t>
                            </w:r>
                            <w:r w:rsidR="005B5A0C" w:rsidRPr="005B5A0C">
                              <w:rPr>
                                <w:b/>
                                <w:color w:val="2E1A46"/>
                              </w:rPr>
                              <w:t>Regulatory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B6C7" id="Text Box 16" o:spid="_x0000_s1031" type="#_x0000_t202" style="position:absolute;margin-left:409.3pt;margin-top:65.7pt;width:130.9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" filled="f" stroked="f" strokeweight=".5pt">
                <v:textbox>
                  <w:txbxContent>
                    <w:p w:rsidR="00901DB8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213D90">
                        <w:rPr>
                          <w:b/>
                          <w:color w:val="2E1A46"/>
                        </w:rPr>
                        <w:t xml:space="preserve">Civil </w:t>
                      </w:r>
                    </w:p>
                    <w:p w:rsidR="005B5A0C" w:rsidRPr="005B5A0C" w:rsidRDefault="00AA17F4" w:rsidP="00901DB8">
                      <w:pPr>
                        <w:shd w:val="clear" w:color="auto" w:fill="A2A9AE"/>
                        <w:rPr>
                          <w:b/>
                          <w:color w:val="2E1A46"/>
                        </w:rPr>
                      </w:pPr>
                      <w:r>
                        <w:rPr>
                          <w:b/>
                          <w:color w:val="2E1A46"/>
                        </w:rPr>
                        <w:t xml:space="preserve">       </w:t>
                      </w:r>
                      <w:r w:rsidR="005B5A0C" w:rsidRPr="005B5A0C">
                        <w:rPr>
                          <w:b/>
                          <w:color w:val="2E1A46"/>
                        </w:rPr>
                        <w:t>Regulatory 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EF1F6" wp14:editId="1685147B">
                <wp:simplePos x="0" y="0"/>
                <wp:positionH relativeFrom="column">
                  <wp:posOffset>5197870</wp:posOffset>
                </wp:positionH>
                <wp:positionV relativeFrom="paragraph">
                  <wp:posOffset>463442</wp:posOffset>
                </wp:positionV>
                <wp:extent cx="1662155" cy="46863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155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DB8" w:rsidRPr="00AA17F4" w:rsidRDefault="00901DB8" w:rsidP="00901DB8">
                            <w:pPr>
                              <w:shd w:val="clear" w:color="auto" w:fill="2E1A46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17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actic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F1F6" id="Text Box 15" o:spid="_x0000_s1032" type="#_x0000_t202" style="position:absolute;margin-left:409.3pt;margin-top:36.5pt;width:130.9pt;height:3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" fillcolor="window" stroked="f" strokeweight=".5pt">
                <v:textbox>
                  <w:txbxContent>
                    <w:p w:rsidR="00901DB8" w:rsidRPr="00AA17F4" w:rsidRDefault="00901DB8" w:rsidP="00901DB8">
                      <w:pPr>
                        <w:shd w:val="clear" w:color="auto" w:fill="2E1A46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17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actice Areas</w:t>
                      </w:r>
                    </w:p>
                  </w:txbxContent>
                </v:textbox>
              </v:shape>
            </w:pict>
          </mc:Fallback>
        </mc:AlternateContent>
      </w:r>
      <w:r w:rsidR="00D66E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163D6" wp14:editId="02FFCF67">
                <wp:simplePos x="0" y="0"/>
                <wp:positionH relativeFrom="column">
                  <wp:posOffset>-342265</wp:posOffset>
                </wp:positionH>
                <wp:positionV relativeFrom="paragraph">
                  <wp:posOffset>6500495</wp:posOffset>
                </wp:positionV>
                <wp:extent cx="7195820" cy="1271270"/>
                <wp:effectExtent l="0" t="0" r="2413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1271270"/>
                        </a:xfrm>
                        <a:prstGeom prst="rect">
                          <a:avLst/>
                        </a:prstGeom>
                        <a:solidFill>
                          <a:srgbClr val="2E1A4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1DB8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5421463C" wp14:editId="1B905B5E">
                                  <wp:extent cx="251626" cy="251626"/>
                                  <wp:effectExtent l="0" t="0" r="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_mai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70277" cy="270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1DB8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337B64">
                              <w:rPr>
                                <w:color w:val="FFFFFF" w:themeColor="background1"/>
                              </w:rPr>
                              <w:t>v.kilpatrick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</w:p>
                          <w:p w:rsidR="00455436" w:rsidRDefault="00CA5627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901DB8">
                              <w:rPr>
                                <w:noProof/>
                                <w:color w:val="FFFFFF" w:themeColor="background1"/>
                                <w:lang w:eastAsia="en-GB"/>
                              </w:rPr>
                              <w:drawing>
                                <wp:inline distT="0" distB="0" distL="0" distR="0" wp14:anchorId="0C0DEA63" wp14:editId="0CE58526">
                                  <wp:extent cx="235420" cy="235420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ck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22" cy="255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A51B1E">
                              <w:rPr>
                                <w:color w:val="FFFFFF" w:themeColor="background1"/>
                              </w:rPr>
                              <w:t>v.kilpatrick</w:t>
                            </w:r>
                            <w:r w:rsidR="00455436">
                              <w:rPr>
                                <w:color w:val="FFFFFF" w:themeColor="background1"/>
                              </w:rPr>
                              <w:t>@derestreet.co.uk</w:t>
                            </w:r>
                            <w:r w:rsidR="002A0D11">
                              <w:rPr>
                                <w:color w:val="FFFFFF" w:themeColor="background1"/>
                              </w:rPr>
                              <w:t>.cjsm.net</w:t>
                            </w:r>
                          </w:p>
                          <w:p w:rsidR="00901DB8" w:rsidRDefault="00901DB8" w:rsidP="007355EF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01DB8" w:rsidRPr="0079463A" w:rsidRDefault="00A51B1E" w:rsidP="00901D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63D6" id="Text Box 1" o:spid="_x0000_s1033" type="#_x0000_t202" style="position:absolute;margin-left:-26.95pt;margin-top:511.85pt;width:566.6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" fillcolor="#2e1a46" strokeweight=".5pt">
                <v:textbox>
                  <w:txbxContent>
                    <w:p w:rsidR="00901DB8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5421463C" wp14:editId="1B905B5E">
                            <wp:extent cx="251626" cy="251626"/>
                            <wp:effectExtent l="0" t="0" r="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e_mai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70277" cy="270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1DB8">
                        <w:rPr>
                          <w:color w:val="FFFFFF" w:themeColor="background1"/>
                        </w:rPr>
                        <w:t xml:space="preserve">    </w:t>
                      </w:r>
                      <w:r w:rsidR="00455436">
                        <w:rPr>
                          <w:color w:val="FFFFFF" w:themeColor="background1"/>
                        </w:rPr>
                        <w:t xml:space="preserve">  </w:t>
                      </w:r>
                      <w:r w:rsidR="00337B64">
                        <w:rPr>
                          <w:color w:val="FFFFFF" w:themeColor="background1"/>
                        </w:rPr>
                        <w:t>v.kilpatrick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</w:p>
                    <w:p w:rsidR="00455436" w:rsidRDefault="00CA5627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="00901DB8">
                        <w:rPr>
                          <w:noProof/>
                          <w:color w:val="FFFFFF" w:themeColor="background1"/>
                          <w:lang w:eastAsia="en-GB"/>
                        </w:rPr>
                        <w:drawing>
                          <wp:inline distT="0" distB="0" distL="0" distR="0" wp14:anchorId="0C0DEA63" wp14:editId="0CE58526">
                            <wp:extent cx="235420" cy="235420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c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22" cy="2552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436">
                        <w:rPr>
                          <w:color w:val="FFFFFF" w:themeColor="background1"/>
                        </w:rPr>
                        <w:t xml:space="preserve">      </w:t>
                      </w:r>
                      <w:r w:rsidR="00A51B1E">
                        <w:rPr>
                          <w:color w:val="FFFFFF" w:themeColor="background1"/>
                        </w:rPr>
                        <w:t>v.kilpatrick</w:t>
                      </w:r>
                      <w:r w:rsidR="00455436">
                        <w:rPr>
                          <w:color w:val="FFFFFF" w:themeColor="background1"/>
                        </w:rPr>
                        <w:t>@derestreet.co.uk</w:t>
                      </w:r>
                      <w:r w:rsidR="002A0D11">
                        <w:rPr>
                          <w:color w:val="FFFFFF" w:themeColor="background1"/>
                        </w:rPr>
                        <w:t>.cjsm.net</w:t>
                      </w:r>
                    </w:p>
                    <w:p w:rsidR="00901DB8" w:rsidRDefault="00901DB8" w:rsidP="007355EF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01DB8" w:rsidRPr="0079463A" w:rsidRDefault="00A51B1E" w:rsidP="00901D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sectPr w:rsidR="00901DB8" w:rsidSect="00727E24">
      <w:pgSz w:w="11906" w:h="16838"/>
      <w:pgMar w:top="232" w:right="1440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68B"/>
    <w:multiLevelType w:val="hybridMultilevel"/>
    <w:tmpl w:val="73E8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E31CA"/>
    <w:multiLevelType w:val="hybridMultilevel"/>
    <w:tmpl w:val="C0C01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15A2D"/>
    <w:multiLevelType w:val="hybridMultilevel"/>
    <w:tmpl w:val="1F30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2A10"/>
    <w:multiLevelType w:val="hybridMultilevel"/>
    <w:tmpl w:val="AC78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0+dYlltdl6jdBLym8nJv8uOVDS9NOW/TS8Zppi79Q+P5fI/dHze7ETIiA5oTGvsZZl8ZW7bL/64hy15hPxsfXw==" w:salt="h0KaL2+P2Kgw3qQw4ETy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24"/>
    <w:rsid w:val="00007E1E"/>
    <w:rsid w:val="00016233"/>
    <w:rsid w:val="001E1098"/>
    <w:rsid w:val="00213D90"/>
    <w:rsid w:val="00275ADE"/>
    <w:rsid w:val="002A0D11"/>
    <w:rsid w:val="002A26D6"/>
    <w:rsid w:val="002B5217"/>
    <w:rsid w:val="002D683F"/>
    <w:rsid w:val="002E5440"/>
    <w:rsid w:val="00337B64"/>
    <w:rsid w:val="00342872"/>
    <w:rsid w:val="003B2C60"/>
    <w:rsid w:val="003C6CD6"/>
    <w:rsid w:val="003E7D56"/>
    <w:rsid w:val="0041236B"/>
    <w:rsid w:val="0043604F"/>
    <w:rsid w:val="00455436"/>
    <w:rsid w:val="00486D4F"/>
    <w:rsid w:val="004C54B1"/>
    <w:rsid w:val="005154CB"/>
    <w:rsid w:val="005B4F79"/>
    <w:rsid w:val="005B5A0C"/>
    <w:rsid w:val="0062499A"/>
    <w:rsid w:val="006F7EA8"/>
    <w:rsid w:val="0072590A"/>
    <w:rsid w:val="00727E24"/>
    <w:rsid w:val="007355EF"/>
    <w:rsid w:val="0079463A"/>
    <w:rsid w:val="00823F9F"/>
    <w:rsid w:val="008A099C"/>
    <w:rsid w:val="00901DB8"/>
    <w:rsid w:val="009107BB"/>
    <w:rsid w:val="00977D5E"/>
    <w:rsid w:val="009B0114"/>
    <w:rsid w:val="009C4FDF"/>
    <w:rsid w:val="009C5A02"/>
    <w:rsid w:val="009E421A"/>
    <w:rsid w:val="00A51B1E"/>
    <w:rsid w:val="00A54656"/>
    <w:rsid w:val="00A67483"/>
    <w:rsid w:val="00AA17F4"/>
    <w:rsid w:val="00AA188C"/>
    <w:rsid w:val="00B24267"/>
    <w:rsid w:val="00B415CE"/>
    <w:rsid w:val="00B70B76"/>
    <w:rsid w:val="00B91A47"/>
    <w:rsid w:val="00BB0F35"/>
    <w:rsid w:val="00C539C5"/>
    <w:rsid w:val="00C924FF"/>
    <w:rsid w:val="00CA5627"/>
    <w:rsid w:val="00CB23FD"/>
    <w:rsid w:val="00D66EFD"/>
    <w:rsid w:val="00DC35A0"/>
    <w:rsid w:val="00DD292A"/>
    <w:rsid w:val="00DF29B8"/>
    <w:rsid w:val="00E2089C"/>
    <w:rsid w:val="00E45ABD"/>
    <w:rsid w:val="00E86267"/>
    <w:rsid w:val="00E93C1F"/>
    <w:rsid w:val="00F51AC7"/>
    <w:rsid w:val="00F76F15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6F67B8"/>
  <w15:chartTrackingRefBased/>
  <w15:docId w15:val="{D0CC8AEE-AF62-4B0B-862C-C491364C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8DCA-223B-4401-8DD7-C2B92DD7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own</dc:creator>
  <cp:keywords/>
  <dc:description/>
  <cp:lastModifiedBy>Joanne Brown</cp:lastModifiedBy>
  <cp:revision>3</cp:revision>
  <cp:lastPrinted>2017-04-13T07:30:00Z</cp:lastPrinted>
  <dcterms:created xsi:type="dcterms:W3CDTF">2017-05-09T09:02:00Z</dcterms:created>
  <dcterms:modified xsi:type="dcterms:W3CDTF">2017-05-09T09:02:00Z</dcterms:modified>
</cp:coreProperties>
</file>